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default" r:id="rId49"/>
      <w:footerReference w:type="default" r:id="rId50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D44CC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41</_dlc_DocId>
    <_dlc_DocIdUrl xmlns="dd62d345-e1f9-48ef-b6ff-7cdbbbf7a6ae">
      <Url>https://dms.stelan.nl/bedrijfsvoering/_layouts/15/DocIdRedir.aspx?ID=AFMDOC-129-12441</Url>
      <Description>AFMDOC-129-12441</Description>
    </_dlc_DocIdUrl>
    <_dlc_DocIdPersistId xmlns="dd62d345-e1f9-48ef-b6ff-7cdbbbf7a6ae" xsi:nil="true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47F8-3A4D-472F-B74A-3C4F502B13E9}"/>
</file>

<file path=customXml/itemProps3.xml><?xml version="1.0" encoding="utf-8"?>
<ds:datastoreItem xmlns:ds="http://schemas.openxmlformats.org/officeDocument/2006/customXml" ds:itemID="{3CFFE9E7-61B3-4DA2-B3D4-B14EDBB68D08}"/>
</file>

<file path=customXml/itemProps4.xml><?xml version="1.0" encoding="utf-8"?>
<ds:datastoreItem xmlns:ds="http://schemas.openxmlformats.org/officeDocument/2006/customXml" ds:itemID="{AD30E316-6746-49F4-87CB-9654AB7AAD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F225AC5-1271-485C-A6D7-5CCA27C46A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3B28B7-11CC-4A00-AB3C-4AC956223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66AF21-2F9E-46E0-BD91-07371256A74A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7e63132b-4ebf-45ff-bece-f1cd0400eedc"/>
    <ds:schemaRef ds:uri="936c9f6d-703f-4492-b10b-5967c53212d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09:10:00Z</dcterms:created>
  <dcterms:modified xsi:type="dcterms:W3CDTF">2021-09-20T0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228f9ac4-a747-4dd3-b117-7cc52bbe13dd</vt:lpwstr>
  </property>
</Properties>
</file>